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3CB1A204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</w:t>
      </w:r>
      <w:r w:rsidR="00A7176A">
        <w:t>„Vybavení stravovacího provozu</w:t>
      </w:r>
      <w:r>
        <w:t xml:space="preserve">“, část </w:t>
      </w:r>
      <w:r>
        <w:rPr>
          <w:highlight w:val="yellow"/>
        </w:rPr>
        <w:t>[DOPLNÍ DODAVATEL]</w:t>
      </w:r>
      <w:r>
        <w:t xml:space="preserve">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6C215D1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</w:t>
      </w:r>
      <w:r w:rsidRPr="00D231CC">
        <w:lastRenderedPageBreak/>
        <w:t>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05A149B3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A7176A">
        <w:rPr>
          <w:b/>
        </w:rPr>
        <w:t>4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68E09503" w14:textId="79E7B5B8" w:rsidR="00A7176A" w:rsidRDefault="003F7B02" w:rsidP="00AD6F4A">
      <w:pPr>
        <w:pStyle w:val="Odstavecsmlouvy"/>
        <w:numPr>
          <w:ilvl w:val="0"/>
          <w:numId w:val="0"/>
        </w:numPr>
        <w:ind w:left="567"/>
      </w:pPr>
      <w:r w:rsidRPr="00D859C2">
        <w:t xml:space="preserve">Místem dodání Zboží </w:t>
      </w:r>
      <w:r w:rsidR="00D50BBE" w:rsidRPr="00D859C2">
        <w:t xml:space="preserve">je </w:t>
      </w:r>
      <w:r w:rsidR="00AD6F4A" w:rsidRPr="00AD6F4A">
        <w:rPr>
          <w:u w:val="single"/>
        </w:rPr>
        <w:t>pro všechny části veřejné zakázky</w:t>
      </w:r>
      <w:r w:rsidR="00AD6F4A">
        <w:t xml:space="preserve"> </w:t>
      </w:r>
      <w:r w:rsidR="00AD6F4A" w:rsidRPr="00E745F5">
        <w:t>Odbor hospodářsko-technické správy</w:t>
      </w:r>
      <w:r w:rsidR="00AD6F4A">
        <w:t xml:space="preserve"> -</w:t>
      </w:r>
      <w:r w:rsidR="00AD6F4A" w:rsidRPr="00E745F5">
        <w:t xml:space="preserve"> Stravovací provoz</w:t>
      </w:r>
      <w:r w:rsidR="00AD6F4A">
        <w:t>, pracoviště Nemocnice Bohunice a Porodnice,</w:t>
      </w:r>
      <w:r w:rsidR="00AD6F4A" w:rsidRPr="00E745F5">
        <w:t xml:space="preserve"> </w:t>
      </w:r>
      <w:r w:rsidR="00A7176A" w:rsidRPr="00E745F5">
        <w:t xml:space="preserve">FN Brno, Jihlavská 20, </w:t>
      </w:r>
      <w:r w:rsidR="00AD6F4A">
        <w:t>625 00 Brno</w:t>
      </w:r>
      <w:r w:rsidR="00A7176A">
        <w:t>.</w:t>
      </w:r>
    </w:p>
    <w:p w14:paraId="75136A6D" w14:textId="77777777" w:rsidR="00BE2371" w:rsidRPr="00A7176A" w:rsidRDefault="00BE2371" w:rsidP="00AD6F4A">
      <w:pPr>
        <w:pStyle w:val="Odstavecsmlouvy"/>
        <w:numPr>
          <w:ilvl w:val="0"/>
          <w:numId w:val="0"/>
        </w:numPr>
        <w:tabs>
          <w:tab w:val="left" w:pos="709"/>
        </w:tabs>
        <w:ind w:left="567" w:hanging="567"/>
      </w:pPr>
    </w:p>
    <w:p w14:paraId="75136A6E" w14:textId="41A7EAD0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r w:rsidR="00A7176A">
        <w:t>Ing. Daně Koukalové</w:t>
      </w:r>
      <w:r w:rsidR="00DE3A3F" w:rsidRPr="00D859C2">
        <w:t>, tel.: 532 23</w:t>
      </w:r>
      <w:r w:rsidR="00A7176A">
        <w:t>2</w:t>
      </w:r>
      <w:r w:rsidR="00034A5B">
        <w:t xml:space="preserve"> </w:t>
      </w:r>
      <w:r w:rsidR="00A7176A">
        <w:t>773</w:t>
      </w:r>
      <w:r w:rsidR="00DE3A3F" w:rsidRPr="00D859C2">
        <w:t xml:space="preserve"> a písemně na e-mail: </w:t>
      </w:r>
      <w:hyperlink r:id="rId11" w:history="1">
        <w:r w:rsidR="00034A5B" w:rsidRPr="00453C0D">
          <w:rPr>
            <w:rStyle w:val="Hypertextovodkaz"/>
          </w:rPr>
          <w:t>Koukalova.Dana@fnbrno.cz</w:t>
        </w:r>
      </w:hyperlink>
      <w:r w:rsidR="00034A5B">
        <w:t xml:space="preserve"> a zároveň p. Janíčkovi,</w:t>
      </w:r>
      <w:r w:rsidR="00034A5B" w:rsidRPr="00034A5B">
        <w:t xml:space="preserve"> </w:t>
      </w:r>
      <w:r w:rsidR="00034A5B" w:rsidRPr="00E745F5">
        <w:t>tel. 532 233</w:t>
      </w:r>
      <w:r w:rsidR="00034A5B">
        <w:t> </w:t>
      </w:r>
      <w:r w:rsidR="00034A5B" w:rsidRPr="00E745F5">
        <w:t>394</w:t>
      </w:r>
      <w:r w:rsidR="00034A5B">
        <w:t xml:space="preserve"> a písemně na</w:t>
      </w:r>
      <w:r w:rsidR="00A45B9A">
        <w:br/>
      </w:r>
      <w:r w:rsidR="00034A5B">
        <w:t xml:space="preserve">e-mail: </w:t>
      </w:r>
      <w:hyperlink r:id="rId12" w:history="1">
        <w:r w:rsidR="00034A5B" w:rsidRPr="00453C0D">
          <w:rPr>
            <w:rStyle w:val="Hypertextovodkaz"/>
          </w:rPr>
          <w:t>Janicek.Pavel@fnbrno.cz</w:t>
        </w:r>
      </w:hyperlink>
      <w:r w:rsidR="00034A5B">
        <w:t xml:space="preserve"> </w:t>
      </w:r>
      <w:r w:rsidR="00034A5B" w:rsidRPr="00034A5B">
        <w:t>.</w:t>
      </w:r>
      <w:r w:rsidR="00034A5B" w:rsidRPr="00E745F5">
        <w:t xml:space="preserve"> </w:t>
      </w:r>
      <w:r w:rsidRPr="00D859C2">
        <w:t>Bez tohoto oznámení není</w:t>
      </w:r>
      <w:r w:rsidR="00A45B9A">
        <w:t xml:space="preserve"> Kupující povinen Zboží převzít</w:t>
      </w:r>
      <w:r w:rsidR="00B91037" w:rsidRPr="00D859C2">
        <w:t>.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</w:t>
      </w:r>
      <w:r>
        <w:rPr>
          <w:bCs/>
        </w:rPr>
        <w:lastRenderedPageBreak/>
        <w:t>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EF9D3E4" w14:textId="77777777" w:rsidR="00034A5B" w:rsidRDefault="00034A5B" w:rsidP="00FC693C">
      <w:pPr>
        <w:pStyle w:val="Odstavecsmlouvy"/>
        <w:numPr>
          <w:ilvl w:val="0"/>
          <w:numId w:val="0"/>
        </w:numPr>
        <w:ind w:left="567"/>
      </w:pPr>
    </w:p>
    <w:p w14:paraId="1CAF0D49" w14:textId="00F29AEC" w:rsidR="00034A5B" w:rsidRPr="00D859C2" w:rsidRDefault="00034A5B" w:rsidP="00FC693C">
      <w:r w:rsidRPr="00FC693C">
        <w:rPr>
          <w:b/>
          <w:sz w:val="23"/>
          <w:szCs w:val="23"/>
          <w:u w:val="single"/>
        </w:rPr>
        <w:t xml:space="preserve">Pro část </w:t>
      </w:r>
      <w:proofErr w:type="gramStart"/>
      <w:r w:rsidRPr="00FC693C">
        <w:rPr>
          <w:b/>
          <w:sz w:val="23"/>
          <w:szCs w:val="23"/>
          <w:u w:val="single"/>
        </w:rPr>
        <w:t xml:space="preserve">č. 1 </w:t>
      </w:r>
      <w:r>
        <w:rPr>
          <w:b/>
          <w:sz w:val="23"/>
          <w:szCs w:val="23"/>
          <w:u w:val="single"/>
        </w:rPr>
        <w:t xml:space="preserve"> </w:t>
      </w:r>
      <w:r w:rsidRPr="00FC693C">
        <w:rPr>
          <w:b/>
          <w:sz w:val="23"/>
          <w:szCs w:val="23"/>
          <w:u w:val="single"/>
        </w:rPr>
        <w:t>Polévková</w:t>
      </w:r>
      <w:proofErr w:type="gramEnd"/>
      <w:r w:rsidRPr="00FC693C">
        <w:rPr>
          <w:b/>
          <w:sz w:val="23"/>
          <w:szCs w:val="23"/>
          <w:u w:val="single"/>
        </w:rPr>
        <w:t xml:space="preserve"> miska YCL s plastovým víčkem</w:t>
      </w:r>
    </w:p>
    <w:p w14:paraId="75136A7D" w14:textId="77777777" w:rsidR="00AF2763" w:rsidRPr="00D859C2" w:rsidRDefault="00AF2763" w:rsidP="00034A5B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34A5B">
        <w:tc>
          <w:tcPr>
            <w:tcW w:w="4575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34A5B">
        <w:tc>
          <w:tcPr>
            <w:tcW w:w="4575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34A5B">
        <w:tc>
          <w:tcPr>
            <w:tcW w:w="4575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029D7700" w14:textId="77777777" w:rsidR="00D859C2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  <w:p w14:paraId="10D9C750" w14:textId="77777777" w:rsidR="00034A5B" w:rsidRPr="005B49AA" w:rsidRDefault="00034A5B" w:rsidP="000E79CE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</w:tbl>
    <w:p w14:paraId="10DD34B3" w14:textId="32F83FEE" w:rsidR="00D20A73" w:rsidRPr="00D20A73" w:rsidRDefault="00D20A73" w:rsidP="00D20A73">
      <w:pPr>
        <w:rPr>
          <w:b/>
          <w:sz w:val="23"/>
          <w:szCs w:val="23"/>
          <w:u w:val="single"/>
        </w:rPr>
      </w:pPr>
      <w:bookmarkStart w:id="1" w:name="_GoBack"/>
      <w:r w:rsidRPr="00D20A73">
        <w:rPr>
          <w:b/>
          <w:sz w:val="23"/>
          <w:szCs w:val="23"/>
          <w:u w:val="single"/>
        </w:rPr>
        <w:lastRenderedPageBreak/>
        <w:t xml:space="preserve">Pro část č. </w:t>
      </w:r>
      <w:r w:rsidRPr="00D20A73">
        <w:rPr>
          <w:b/>
          <w:sz w:val="23"/>
          <w:szCs w:val="23"/>
          <w:u w:val="single"/>
        </w:rPr>
        <w:t>2</w:t>
      </w:r>
      <w:r w:rsidRPr="00D20A73">
        <w:rPr>
          <w:b/>
          <w:sz w:val="23"/>
          <w:szCs w:val="23"/>
          <w:u w:val="single"/>
        </w:rPr>
        <w:t xml:space="preserve">  Salátová/kompotová miska plastová</w:t>
      </w:r>
    </w:p>
    <w:bookmarkEnd w:id="1"/>
    <w:p w14:paraId="2F536B0D" w14:textId="77777777" w:rsidR="00034A5B" w:rsidRPr="00D859C2" w:rsidRDefault="00034A5B" w:rsidP="00034A5B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034A5B" w:rsidRPr="005B49AA" w14:paraId="60566CF7" w14:textId="77777777" w:rsidTr="00034A5B">
        <w:tc>
          <w:tcPr>
            <w:tcW w:w="4575" w:type="dxa"/>
            <w:shd w:val="clear" w:color="auto" w:fill="auto"/>
          </w:tcPr>
          <w:p w14:paraId="2E3E8C05" w14:textId="77777777" w:rsidR="00034A5B" w:rsidRPr="005B49AA" w:rsidRDefault="00034A5B" w:rsidP="00D151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308E5B6F" w14:textId="77777777" w:rsidR="00034A5B" w:rsidRPr="005B49AA" w:rsidRDefault="00034A5B" w:rsidP="00D151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034A5B" w:rsidRPr="005B49AA" w14:paraId="4F1281DB" w14:textId="77777777" w:rsidTr="00034A5B">
        <w:tc>
          <w:tcPr>
            <w:tcW w:w="4575" w:type="dxa"/>
            <w:shd w:val="clear" w:color="auto" w:fill="auto"/>
          </w:tcPr>
          <w:p w14:paraId="6E9F300C" w14:textId="77777777" w:rsidR="00034A5B" w:rsidRPr="005B49AA" w:rsidRDefault="00034A5B" w:rsidP="00D151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6C0320E9" w14:textId="77777777" w:rsidR="00034A5B" w:rsidRPr="005B49AA" w:rsidRDefault="00034A5B" w:rsidP="00D151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034A5B" w:rsidRPr="005B49AA" w14:paraId="2BDC54C8" w14:textId="77777777" w:rsidTr="00034A5B">
        <w:tc>
          <w:tcPr>
            <w:tcW w:w="4575" w:type="dxa"/>
            <w:shd w:val="clear" w:color="auto" w:fill="auto"/>
          </w:tcPr>
          <w:p w14:paraId="140C881A" w14:textId="77777777" w:rsidR="00034A5B" w:rsidRPr="005B49AA" w:rsidRDefault="00034A5B" w:rsidP="00D151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3FCE033F" w14:textId="77777777" w:rsidR="00034A5B" w:rsidRDefault="00034A5B" w:rsidP="00D151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  <w:p w14:paraId="5D5F4B65" w14:textId="77777777" w:rsidR="00034A5B" w:rsidRPr="005B49AA" w:rsidRDefault="00034A5B" w:rsidP="00D15109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</w:tbl>
    <w:p w14:paraId="777877C9" w14:textId="65B61ADE" w:rsidR="00D20A73" w:rsidRPr="00D20A73" w:rsidRDefault="00D20A73" w:rsidP="00D20A73">
      <w:r w:rsidRPr="00D20A73">
        <w:rPr>
          <w:b/>
          <w:sz w:val="23"/>
          <w:szCs w:val="23"/>
          <w:u w:val="single"/>
        </w:rPr>
        <w:t xml:space="preserve">Pro část </w:t>
      </w:r>
      <w:proofErr w:type="gramStart"/>
      <w:r w:rsidRPr="00D20A73">
        <w:rPr>
          <w:b/>
          <w:sz w:val="23"/>
          <w:szCs w:val="23"/>
          <w:u w:val="single"/>
        </w:rPr>
        <w:t xml:space="preserve">č. </w:t>
      </w:r>
      <w:r w:rsidRPr="00D20A73">
        <w:rPr>
          <w:b/>
          <w:sz w:val="23"/>
          <w:szCs w:val="23"/>
          <w:u w:val="single"/>
        </w:rPr>
        <w:t>3</w:t>
      </w:r>
      <w:r w:rsidRPr="00D20A73">
        <w:rPr>
          <w:b/>
          <w:sz w:val="23"/>
          <w:szCs w:val="23"/>
          <w:u w:val="single"/>
        </w:rPr>
        <w:t xml:space="preserve">  Lžíce</w:t>
      </w:r>
      <w:proofErr w:type="gramEnd"/>
      <w:r w:rsidRPr="00D20A73">
        <w:rPr>
          <w:b/>
          <w:sz w:val="23"/>
          <w:szCs w:val="23"/>
          <w:u w:val="single"/>
        </w:rPr>
        <w:t xml:space="preserve"> polévková</w:t>
      </w:r>
    </w:p>
    <w:p w14:paraId="79FBC15B" w14:textId="77777777" w:rsidR="00FC693C" w:rsidRPr="00FC693C" w:rsidRDefault="00FC693C" w:rsidP="00034A5B">
      <w:pPr>
        <w:rPr>
          <w:b/>
          <w:sz w:val="23"/>
          <w:szCs w:val="23"/>
          <w:u w:val="single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034A5B" w:rsidRPr="005B49AA" w14:paraId="01050563" w14:textId="77777777" w:rsidTr="00034A5B">
        <w:tc>
          <w:tcPr>
            <w:tcW w:w="4575" w:type="dxa"/>
            <w:shd w:val="clear" w:color="auto" w:fill="auto"/>
          </w:tcPr>
          <w:p w14:paraId="088A3998" w14:textId="77777777" w:rsidR="00034A5B" w:rsidRPr="005B49AA" w:rsidRDefault="00034A5B" w:rsidP="00D151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39D02415" w14:textId="77777777" w:rsidR="00034A5B" w:rsidRPr="005B49AA" w:rsidRDefault="00034A5B" w:rsidP="00D151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034A5B" w:rsidRPr="005B49AA" w14:paraId="1259824A" w14:textId="77777777" w:rsidTr="00034A5B">
        <w:tc>
          <w:tcPr>
            <w:tcW w:w="4575" w:type="dxa"/>
            <w:shd w:val="clear" w:color="auto" w:fill="auto"/>
          </w:tcPr>
          <w:p w14:paraId="38AC4C94" w14:textId="77777777" w:rsidR="00034A5B" w:rsidRPr="005B49AA" w:rsidRDefault="00034A5B" w:rsidP="00D151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4502AAA6" w14:textId="77777777" w:rsidR="00034A5B" w:rsidRPr="005B49AA" w:rsidRDefault="00034A5B" w:rsidP="00D151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034A5B" w:rsidRPr="005B49AA" w14:paraId="4AFA8850" w14:textId="77777777" w:rsidTr="00034A5B">
        <w:tc>
          <w:tcPr>
            <w:tcW w:w="4575" w:type="dxa"/>
            <w:shd w:val="clear" w:color="auto" w:fill="auto"/>
          </w:tcPr>
          <w:p w14:paraId="0EE81E83" w14:textId="77777777" w:rsidR="00034A5B" w:rsidRPr="005B49AA" w:rsidRDefault="00034A5B" w:rsidP="00D151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79E741F5" w14:textId="77777777" w:rsidR="00034A5B" w:rsidRDefault="00034A5B" w:rsidP="00D151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  <w:p w14:paraId="37DA40F3" w14:textId="77777777" w:rsidR="00034A5B" w:rsidRPr="005B49AA" w:rsidRDefault="00034A5B" w:rsidP="00D15109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</w:tbl>
    <w:p w14:paraId="084C3D55" w14:textId="1BE80675" w:rsidR="00034A5B" w:rsidRPr="00D859C2" w:rsidRDefault="00034A5B" w:rsidP="00034A5B">
      <w:r w:rsidRPr="00D15109">
        <w:rPr>
          <w:b/>
          <w:sz w:val="23"/>
          <w:szCs w:val="23"/>
          <w:u w:val="single"/>
        </w:rPr>
        <w:t xml:space="preserve">Pro část č. </w:t>
      </w:r>
      <w:r>
        <w:rPr>
          <w:b/>
          <w:sz w:val="23"/>
          <w:szCs w:val="23"/>
          <w:u w:val="single"/>
        </w:rPr>
        <w:t>4</w:t>
      </w:r>
      <w:r w:rsidRPr="00D15109">
        <w:rPr>
          <w:b/>
          <w:sz w:val="23"/>
          <w:szCs w:val="23"/>
          <w:u w:val="single"/>
        </w:rPr>
        <w:t xml:space="preserve"> </w:t>
      </w:r>
      <w:r>
        <w:rPr>
          <w:b/>
          <w:sz w:val="23"/>
          <w:szCs w:val="23"/>
          <w:u w:val="single"/>
        </w:rPr>
        <w:t xml:space="preserve"> </w:t>
      </w:r>
      <w:proofErr w:type="spellStart"/>
      <w:r>
        <w:rPr>
          <w:b/>
          <w:sz w:val="23"/>
          <w:szCs w:val="23"/>
          <w:u w:val="single"/>
        </w:rPr>
        <w:t>Skleníce</w:t>
      </w:r>
      <w:proofErr w:type="spellEnd"/>
      <w:r>
        <w:rPr>
          <w:b/>
          <w:sz w:val="23"/>
          <w:szCs w:val="23"/>
          <w:u w:val="single"/>
        </w:rPr>
        <w:t xml:space="preserve"> - </w:t>
      </w:r>
      <w:proofErr w:type="spellStart"/>
      <w:r>
        <w:rPr>
          <w:b/>
          <w:sz w:val="23"/>
          <w:szCs w:val="23"/>
          <w:u w:val="single"/>
        </w:rPr>
        <w:t>durit</w:t>
      </w:r>
      <w:proofErr w:type="spellEnd"/>
    </w:p>
    <w:p w14:paraId="6FD9984E" w14:textId="77777777" w:rsidR="00034A5B" w:rsidRPr="00D859C2" w:rsidRDefault="00034A5B" w:rsidP="00034A5B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034A5B" w:rsidRPr="005B49AA" w14:paraId="0110EF8B" w14:textId="77777777" w:rsidTr="00D15109">
        <w:tc>
          <w:tcPr>
            <w:tcW w:w="5211" w:type="dxa"/>
            <w:shd w:val="clear" w:color="auto" w:fill="auto"/>
          </w:tcPr>
          <w:p w14:paraId="09B4CB8B" w14:textId="77777777" w:rsidR="00034A5B" w:rsidRPr="005B49AA" w:rsidRDefault="00034A5B" w:rsidP="00D151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77F159DA" w14:textId="77777777" w:rsidR="00034A5B" w:rsidRPr="005B49AA" w:rsidRDefault="00034A5B" w:rsidP="00D151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034A5B" w:rsidRPr="005B49AA" w14:paraId="365E4F40" w14:textId="77777777" w:rsidTr="00D15109">
        <w:tc>
          <w:tcPr>
            <w:tcW w:w="5211" w:type="dxa"/>
            <w:shd w:val="clear" w:color="auto" w:fill="auto"/>
          </w:tcPr>
          <w:p w14:paraId="01C257FB" w14:textId="77777777" w:rsidR="00034A5B" w:rsidRPr="005B49AA" w:rsidRDefault="00034A5B" w:rsidP="00D151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17B5D94E" w14:textId="77777777" w:rsidR="00034A5B" w:rsidRPr="005B49AA" w:rsidRDefault="00034A5B" w:rsidP="00D151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034A5B" w:rsidRPr="005B49AA" w14:paraId="71E75E38" w14:textId="77777777" w:rsidTr="00D15109">
        <w:tc>
          <w:tcPr>
            <w:tcW w:w="5211" w:type="dxa"/>
            <w:shd w:val="clear" w:color="auto" w:fill="auto"/>
          </w:tcPr>
          <w:p w14:paraId="5B13277F" w14:textId="77777777" w:rsidR="00034A5B" w:rsidRPr="005B49AA" w:rsidRDefault="00034A5B" w:rsidP="00D151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08DF222F" w14:textId="77777777" w:rsidR="00034A5B" w:rsidRDefault="00034A5B" w:rsidP="00D151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  <w:p w14:paraId="732F1FE4" w14:textId="77777777" w:rsidR="00034A5B" w:rsidRPr="005B49AA" w:rsidRDefault="00034A5B" w:rsidP="00D15109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</w:tbl>
    <w:p w14:paraId="183039AC" w14:textId="77777777" w:rsidR="00D859C2" w:rsidRDefault="00D859C2" w:rsidP="003E4543"/>
    <w:p w14:paraId="3AFE0AD4" w14:textId="1BE38C1F" w:rsidR="00E55D85" w:rsidRPr="00D859C2" w:rsidRDefault="00E55D85" w:rsidP="00E55D85">
      <w:r>
        <w:rPr>
          <w:b/>
          <w:sz w:val="23"/>
          <w:szCs w:val="23"/>
          <w:u w:val="single"/>
        </w:rPr>
        <w:t xml:space="preserve">Cena celkem za části č. </w:t>
      </w:r>
      <w:r w:rsidRPr="00E55D85">
        <w:rPr>
          <w:b/>
          <w:sz w:val="23"/>
          <w:szCs w:val="23"/>
          <w:highlight w:val="yellow"/>
          <w:u w:val="single"/>
        </w:rPr>
        <w:t>1, 2, 3, 4</w:t>
      </w:r>
    </w:p>
    <w:p w14:paraId="3EF24B7F" w14:textId="77777777" w:rsidR="00E55D85" w:rsidRPr="00D859C2" w:rsidRDefault="00E55D85" w:rsidP="00E55D85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E55D85" w:rsidRPr="005B49AA" w14:paraId="606914BE" w14:textId="77777777" w:rsidTr="00486435">
        <w:tc>
          <w:tcPr>
            <w:tcW w:w="5211" w:type="dxa"/>
            <w:shd w:val="clear" w:color="auto" w:fill="auto"/>
          </w:tcPr>
          <w:p w14:paraId="704710DD" w14:textId="77777777" w:rsidR="00E55D85" w:rsidRPr="005B49AA" w:rsidRDefault="00E55D85" w:rsidP="00486435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715EE44B" w14:textId="77777777" w:rsidR="00E55D85" w:rsidRPr="005B49AA" w:rsidRDefault="00E55D85" w:rsidP="00486435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E55D85" w:rsidRPr="005B49AA" w14:paraId="13099DA9" w14:textId="77777777" w:rsidTr="00486435">
        <w:tc>
          <w:tcPr>
            <w:tcW w:w="5211" w:type="dxa"/>
            <w:shd w:val="clear" w:color="auto" w:fill="auto"/>
          </w:tcPr>
          <w:p w14:paraId="3A4DB4D6" w14:textId="77777777" w:rsidR="00E55D85" w:rsidRPr="005B49AA" w:rsidRDefault="00E55D85" w:rsidP="00486435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521F3A3A" w14:textId="77777777" w:rsidR="00E55D85" w:rsidRPr="005B49AA" w:rsidRDefault="00E55D85" w:rsidP="00486435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E55D85" w:rsidRPr="005B49AA" w14:paraId="353A717B" w14:textId="77777777" w:rsidTr="00486435">
        <w:tc>
          <w:tcPr>
            <w:tcW w:w="5211" w:type="dxa"/>
            <w:shd w:val="clear" w:color="auto" w:fill="auto"/>
          </w:tcPr>
          <w:p w14:paraId="72F22705" w14:textId="77777777" w:rsidR="00E55D85" w:rsidRPr="005B49AA" w:rsidRDefault="00E55D85" w:rsidP="00486435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4ECFE7B9" w14:textId="77777777" w:rsidR="00E55D85" w:rsidRDefault="00E55D85" w:rsidP="00486435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  <w:p w14:paraId="18F97642" w14:textId="77777777" w:rsidR="00E55D85" w:rsidRPr="005B49AA" w:rsidRDefault="00E55D85" w:rsidP="00486435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</w:tbl>
    <w:p w14:paraId="333CB32E" w14:textId="77777777" w:rsidR="00E55D85" w:rsidRDefault="00E55D85" w:rsidP="003E4543"/>
    <w:p w14:paraId="3AB2AC3A" w14:textId="77777777" w:rsidR="00E55D85" w:rsidRDefault="00E55D85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lastRenderedPageBreak/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lastRenderedPageBreak/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70861DDC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5D257823" w14:textId="77777777" w:rsidR="006F6676" w:rsidRDefault="006F6676" w:rsidP="00FC693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lastRenderedPageBreak/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C2AF5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3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4" w:name="_Ref41464712"/>
      <w:bookmarkStart w:id="5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 xml:space="preserve"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</w:t>
      </w:r>
      <w:r>
        <w:lastRenderedPageBreak/>
        <w:t>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4"/>
    </w:p>
    <w:bookmarkEnd w:id="5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3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</w:t>
      </w:r>
      <w:r w:rsidRPr="00D859C2">
        <w:lastRenderedPageBreak/>
        <w:t>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7180EC72" w:rsidR="00327588" w:rsidRPr="00D859C2" w:rsidRDefault="00FC693C" w:rsidP="00094B12">
      <w:pPr>
        <w:pStyle w:val="Odstavecsmlouvy"/>
        <w:rPr>
          <w:snapToGrid w:val="0"/>
        </w:rPr>
      </w:pPr>
      <w:r w:rsidRPr="00FC693C">
        <w:rPr>
          <w:snapToGrid w:val="0"/>
        </w:rPr>
        <w:t>T</w:t>
      </w:r>
      <w:r w:rsidR="00CC12D2" w:rsidRPr="00FC693C">
        <w:rPr>
          <w:snapToGrid w:val="0"/>
        </w:rPr>
        <w:t xml:space="preserve">ato smlouva je sepsána ve </w:t>
      </w:r>
      <w:r w:rsidR="00AF0406" w:rsidRPr="00FC693C">
        <w:rPr>
          <w:snapToGrid w:val="0"/>
        </w:rPr>
        <w:t>dvou</w:t>
      </w:r>
      <w:r w:rsidR="00CC12D2" w:rsidRPr="00FC693C">
        <w:rPr>
          <w:snapToGrid w:val="0"/>
        </w:rPr>
        <w:t xml:space="preserve"> vyhotoveních stejné platnosti a závaznosti, </w:t>
      </w:r>
      <w:r w:rsidR="00160D16" w:rsidRPr="00FC693C">
        <w:rPr>
          <w:snapToGrid w:val="0"/>
        </w:rPr>
        <w:t>přičemž každá smluvní strana obdrží jedno vyhotovení</w:t>
      </w:r>
      <w:r w:rsidRPr="00FC693C">
        <w:rPr>
          <w:snapToGrid w:val="0"/>
        </w:rPr>
        <w:t>.</w:t>
      </w:r>
      <w:r>
        <w:rPr>
          <w:snapToGrid w:val="0"/>
        </w:rPr>
        <w:t xml:space="preserve"> </w:t>
      </w:r>
      <w:r w:rsidR="00A51E29">
        <w:rPr>
          <w:snapToGrid w:val="0"/>
        </w:rPr>
        <w:t>P</w:t>
      </w:r>
      <w:r w:rsidR="00A51E29" w:rsidRPr="00D231CC">
        <w:rPr>
          <w:snapToGrid w:val="0"/>
        </w:rPr>
        <w:t xml:space="preserve">řípadně je </w:t>
      </w:r>
      <w:r w:rsidR="00A51E29">
        <w:rPr>
          <w:snapToGrid w:val="0"/>
        </w:rPr>
        <w:t xml:space="preserve">tato smlouva </w:t>
      </w:r>
      <w:r w:rsidR="00A51E29" w:rsidRPr="00D231CC">
        <w:rPr>
          <w:snapToGrid w:val="0"/>
        </w:rPr>
        <w:t xml:space="preserve">vyhotovena elektronicky a podepsána </w:t>
      </w:r>
      <w:r w:rsidR="00A51E29">
        <w:rPr>
          <w:snapToGrid w:val="0"/>
        </w:rPr>
        <w:t>uznávaným</w:t>
      </w:r>
      <w:r w:rsidR="00A51E29"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652F20A5" w14:textId="10DFC67F" w:rsidR="00094B12" w:rsidRDefault="00094B12" w:rsidP="00094B12">
      <w:pPr>
        <w:ind w:left="284" w:hanging="5"/>
      </w:pPr>
      <w:r>
        <w:rPr>
          <w:highlight w:val="yellow"/>
        </w:rPr>
        <w:t>[DOPLNÍ DODAVATEL]</w:t>
      </w:r>
    </w:p>
    <w:p w14:paraId="3F806710" w14:textId="77777777" w:rsidR="00A05D45" w:rsidRDefault="00A05D45" w:rsidP="00094B12">
      <w:pPr>
        <w:ind w:left="284" w:hanging="5"/>
      </w:pPr>
    </w:p>
    <w:p w14:paraId="139CD13C" w14:textId="3166CF57" w:rsidR="00A05D45" w:rsidRP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A05D45" w:rsidRPr="00A05D45" w:rsidSect="00D071E8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D20A73" w:rsidRPr="00D20A73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34A5B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A2EC0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45B9A"/>
    <w:rsid w:val="00A51741"/>
    <w:rsid w:val="00A51E29"/>
    <w:rsid w:val="00A52F13"/>
    <w:rsid w:val="00A7176A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D6F4A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0A73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5D85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93C"/>
    <w:rsid w:val="00FC6ECA"/>
    <w:rsid w:val="00FD2C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icek.Pavel@fnbrno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ukalova.Dana@fnbrn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828607365940A4C2A1E900751875" ma:contentTypeVersion="11" ma:contentTypeDescription="Vytvoří nový dokument" ma:contentTypeScope="" ma:versionID="be79e6df3c2ddaed7863aa8afc01ac02">
  <xsd:schema xmlns:xsd="http://www.w3.org/2001/XMLSchema" xmlns:xs="http://www.w3.org/2001/XMLSchema" xmlns:p="http://schemas.microsoft.com/office/2006/metadata/properties" xmlns:ns3="3344fa38-8c71-493c-9cd0-d30a8dd7f9df" xmlns:ns4="4222c294-1796-45f7-b0d0-d6394c695383" targetNamespace="http://schemas.microsoft.com/office/2006/metadata/properties" ma:root="true" ma:fieldsID="86955618e5ed8fc639b5912cf8651f79" ns3:_="" ns4:_="">
    <xsd:import namespace="3344fa38-8c71-493c-9cd0-d30a8dd7f9df"/>
    <xsd:import namespace="4222c294-1796-45f7-b0d0-d6394c695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fa38-8c71-493c-9cd0-d30a8dd7f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c294-1796-45f7-b0d0-d6394c695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27F5-5002-4DA0-8CB0-DC6ECFDE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fa38-8c71-493c-9cd0-d30a8dd7f9df"/>
    <ds:schemaRef ds:uri="4222c294-1796-45f7-b0d0-d6394c695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purl.org/dc/terms/"/>
    <ds:schemaRef ds:uri="http://schemas.openxmlformats.org/package/2006/metadata/core-properties"/>
    <ds:schemaRef ds:uri="3344fa38-8c71-493c-9cd0-d30a8dd7f9d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222c294-1796-45f7-b0d0-d6394c69538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50DEB-12F6-4A6C-80ED-4799836D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4162</Words>
  <Characters>24559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2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Koukalová Dana</cp:lastModifiedBy>
  <cp:revision>7</cp:revision>
  <cp:lastPrinted>2022-05-10T08:07:00Z</cp:lastPrinted>
  <dcterms:created xsi:type="dcterms:W3CDTF">2023-03-03T13:06:00Z</dcterms:created>
  <dcterms:modified xsi:type="dcterms:W3CDTF">2023-03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828607365940A4C2A1E900751875</vt:lpwstr>
  </property>
  <property fmtid="{D5CDD505-2E9C-101B-9397-08002B2CF9AE}" pid="3" name="_dlc_DocIdItemGuid">
    <vt:lpwstr>9d45215d-43a3-4936-bfee-03ab0340fa3d</vt:lpwstr>
  </property>
</Properties>
</file>